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611C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46FD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61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4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6FD9" w:rsidRPr="009B627C" w:rsidRDefault="00924957" w:rsidP="00846FD9">
      <w:pPr>
        <w:spacing w:after="0" w:line="32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FD9" w:rsidRPr="009B627C">
        <w:rPr>
          <w:rFonts w:ascii="Times New Roman" w:hAnsi="Times New Roman"/>
          <w:sz w:val="28"/>
          <w:szCs w:val="28"/>
        </w:rPr>
        <w:t>о</w:t>
      </w:r>
      <w:r w:rsidR="00846FD9" w:rsidRPr="009B627C">
        <w:rPr>
          <w:rFonts w:ascii="Times New Roman" w:hAnsi="Times New Roman"/>
          <w:iCs/>
          <w:sz w:val="28"/>
          <w:szCs w:val="28"/>
        </w:rPr>
        <w:t>бъект недвижимого имущества, расположенный по адресу: Российская Федерация, Свердловская область, г. Красноуфимск, п. Пудлинговый, ул. Мира, дом 12</w:t>
      </w:r>
      <w:r w:rsidR="00846FD9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846FD9" w:rsidRPr="00DA0D98" w:rsidTr="004C7159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846FD9" w:rsidRPr="00DA0D98" w:rsidTr="004C7159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 А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D9" w:rsidRPr="00846FD9" w:rsidRDefault="00846FD9" w:rsidP="00846FD9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846FD9">
        <w:rPr>
          <w:rFonts w:ascii="Times New Roman" w:hAnsi="Times New Roman" w:cs="Times New Roman"/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4D0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proofErr w:type="gram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846FD9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BA3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46FD9" w:rsidRDefault="00846FD9" w:rsidP="00846FD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049FC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4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049FC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86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846F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8</w:t>
      </w:r>
      <w:r w:rsidR="00FA3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365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ентябр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84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8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4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bookmarkStart w:id="0" w:name="_GoBack"/>
      <w:bookmarkEnd w:id="0"/>
      <w:r w:rsidR="00F3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Процедуре с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46FD9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8BB7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6920-B8B5-49AD-AE04-B7236BE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9</Pages>
  <Words>5445</Words>
  <Characters>3104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99</cp:revision>
  <dcterms:created xsi:type="dcterms:W3CDTF">2021-04-23T11:04:00Z</dcterms:created>
  <dcterms:modified xsi:type="dcterms:W3CDTF">2023-07-31T10:28:00Z</dcterms:modified>
</cp:coreProperties>
</file>